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707"/>
        <w:tblW w:w="15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7"/>
        <w:gridCol w:w="2390"/>
        <w:gridCol w:w="4713"/>
        <w:gridCol w:w="1723"/>
        <w:gridCol w:w="1416"/>
      </w:tblGrid>
      <w:tr w:rsidR="00A15349" w:rsidRPr="00A15349" w:rsidTr="0096306D">
        <w:trPr>
          <w:trHeight w:val="164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tbl>
            <w:tblPr>
              <w:tblW w:w="709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7"/>
            </w:tblGrid>
            <w:tr w:rsidR="00A15349" w:rsidRPr="00A15349" w:rsidTr="00332EA2">
              <w:trPr>
                <w:trHeight w:val="1407"/>
                <w:tblCellSpacing w:w="0" w:type="dxa"/>
              </w:trPr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5349" w:rsidRPr="00A15349" w:rsidRDefault="00332EA2" w:rsidP="00332EA2">
                  <w:pPr>
                    <w:framePr w:hSpace="141" w:wrap="around" w:hAnchor="margin" w:xAlign="center" w:y="-1707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ES_tradnl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1770</wp:posOffset>
                        </wp:positionH>
                        <wp:positionV relativeFrom="paragraph">
                          <wp:posOffset>0</wp:posOffset>
                        </wp:positionV>
                        <wp:extent cx="1018540" cy="663575"/>
                        <wp:effectExtent l="0" t="0" r="0" b="0"/>
                        <wp:wrapSquare wrapText="bothSides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66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ES_tradnl"/>
                    </w:rPr>
                    <w:drawing>
                      <wp:anchor distT="0" distB="0" distL="114300" distR="114300" simplePos="0" relativeHeight="251662336" behindDoc="0" locked="0" layoutInCell="1" allowOverlap="1" wp14:anchorId="771B8F55">
                        <wp:simplePos x="0" y="0"/>
                        <wp:positionH relativeFrom="column">
                          <wp:posOffset>3542030</wp:posOffset>
                        </wp:positionH>
                        <wp:positionV relativeFrom="paragraph">
                          <wp:posOffset>9525</wp:posOffset>
                        </wp:positionV>
                        <wp:extent cx="578485" cy="578485"/>
                        <wp:effectExtent l="0" t="0" r="5715" b="5715"/>
                        <wp:wrapSquare wrapText="bothSides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2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ES_tradnl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441450</wp:posOffset>
                        </wp:positionH>
                        <wp:positionV relativeFrom="paragraph">
                          <wp:posOffset>-170180</wp:posOffset>
                        </wp:positionV>
                        <wp:extent cx="1826895" cy="598170"/>
                        <wp:effectExtent l="0" t="0" r="1905" b="0"/>
                        <wp:wrapSquare wrapText="bothSides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895" cy="598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64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6"/>
            </w:tblGrid>
            <w:tr w:rsidR="00A15349" w:rsidRPr="00A15349">
              <w:trPr>
                <w:trHeight w:val="1640"/>
                <w:tblCellSpacing w:w="0" w:type="dxa"/>
              </w:trPr>
              <w:tc>
                <w:tcPr>
                  <w:tcW w:w="6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5349" w:rsidRPr="00A15349" w:rsidRDefault="00A15349" w:rsidP="00BC34D2">
                  <w:pPr>
                    <w:framePr w:hSpace="141" w:wrap="around" w:hAnchor="margin" w:xAlign="center" w:y="-1707"/>
                    <w:jc w:val="center"/>
                    <w:rPr>
                      <w:rFonts w:ascii="Calibri (Cuerpo)" w:eastAsia="Times New Roman" w:hAnsi="Calibri (Cuerpo)" w:cs="Times New Roman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</w:pPr>
                  <w:r w:rsidRPr="00A15349">
                    <w:rPr>
                      <w:rFonts w:ascii="Calibri (Cuerpo)" w:eastAsia="Times New Roman" w:hAnsi="Calibri (Cuerpo)" w:cs="Times New Roman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>Parte de encuentros semanales</w:t>
                  </w:r>
                  <w:r w:rsidRPr="00A15349">
                    <w:rPr>
                      <w:rFonts w:ascii="Calibri (Cuerpo)" w:eastAsia="Times New Roman" w:hAnsi="Calibri (Cuerpo)" w:cs="Times New Roman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br/>
                  </w:r>
                  <w:r w:rsidR="004824F7">
                    <w:rPr>
                      <w:rFonts w:ascii="Calibri (Cuerpo)" w:eastAsia="Times New Roman" w:hAnsi="Calibri (Cuerpo)" w:cs="Times New Roman"/>
                      <w:color w:val="000000"/>
                      <w:sz w:val="28"/>
                      <w:szCs w:val="28"/>
                      <w:lang w:eastAsia="es-ES_tradnl"/>
                    </w:rPr>
                    <w:t>Equipo Local</w:t>
                  </w:r>
                  <w:r w:rsidRPr="00A15349">
                    <w:rPr>
                      <w:rFonts w:ascii="Calibri (Cuerpo)" w:eastAsia="Times New Roman" w:hAnsi="Calibri (Cuerpo)" w:cs="Times New Roman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br/>
                  </w:r>
                  <w:r w:rsidR="004824F7">
                    <w:rPr>
                      <w:rFonts w:ascii="Calibri (Cuerpo)" w:eastAsia="Times New Roman" w:hAnsi="Calibri (Cuerpo)" w:cs="Times New Roman"/>
                      <w:color w:val="000000"/>
                      <w:sz w:val="28"/>
                      <w:szCs w:val="28"/>
                      <w:lang w:eastAsia="es-ES_tradnl"/>
                    </w:rPr>
                    <w:t>Fecha inicial jornada</w:t>
                  </w:r>
                  <w:r w:rsidRPr="00A15349">
                    <w:rPr>
                      <w:rFonts w:ascii="Calibri (Cuerpo)" w:eastAsia="Times New Roman" w:hAnsi="Calibri (Cuerpo)" w:cs="Times New Roman"/>
                      <w:color w:val="000000"/>
                      <w:sz w:val="28"/>
                      <w:szCs w:val="28"/>
                      <w:lang w:eastAsia="es-ES_tradnl"/>
                    </w:rPr>
                    <w:t xml:space="preserve"> a </w:t>
                  </w:r>
                  <w:r w:rsidR="004824F7">
                    <w:rPr>
                      <w:rFonts w:ascii="Calibri (Cuerpo)" w:eastAsia="Times New Roman" w:hAnsi="Calibri (Cuerpo)" w:cs="Times New Roman"/>
                      <w:color w:val="000000"/>
                      <w:sz w:val="28"/>
                      <w:szCs w:val="28"/>
                      <w:lang w:eastAsia="es-ES_tradnl"/>
                    </w:rPr>
                    <w:t>Fecha final jornada</w:t>
                  </w:r>
                </w:p>
              </w:tc>
            </w:tr>
          </w:tbl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332EA2" w:rsidP="00963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noProof/>
                <w:color w:val="000000"/>
                <w:lang w:eastAsia="es-ES_trad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162560</wp:posOffset>
                  </wp:positionV>
                  <wp:extent cx="1149350" cy="683895"/>
                  <wp:effectExtent l="0" t="0" r="6350" b="1905"/>
                  <wp:wrapNone/>
                  <wp:docPr id="6" name="Imagen 6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2CF181-AD96-AE4E-86F3-C670727B91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02CF181-AD96-AE4E-86F3-C670727B9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349" w:rsidRPr="00A15349" w:rsidTr="0096306D">
        <w:trPr>
          <w:trHeight w:val="600"/>
        </w:trPr>
        <w:tc>
          <w:tcPr>
            <w:tcW w:w="48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PARTIDO</w:t>
            </w:r>
          </w:p>
        </w:tc>
        <w:tc>
          <w:tcPr>
            <w:tcW w:w="237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FECHA/HORA</w:t>
            </w:r>
          </w:p>
        </w:tc>
        <w:tc>
          <w:tcPr>
            <w:tcW w:w="471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OMPETICIÓN/CATEGORÍA</w:t>
            </w:r>
          </w:p>
        </w:tc>
        <w:tc>
          <w:tcPr>
            <w:tcW w:w="313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AMPO DE JUEGO</w:t>
            </w:r>
          </w:p>
        </w:tc>
      </w:tr>
      <w:tr w:rsidR="00A15349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0420DF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="00A15349"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="00A15349"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 w:rsidR="000420DF"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349" w:rsidRPr="00A15349" w:rsidRDefault="00A15349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 w:rsidR="000420DF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 w:rsidR="000420DF"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349" w:rsidRPr="00A15349" w:rsidRDefault="000420DF" w:rsidP="009630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  <w:tr w:rsidR="000420DF" w:rsidRPr="00A15349" w:rsidTr="0096306D">
        <w:trPr>
          <w:trHeight w:val="700"/>
        </w:trPr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Local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–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Equipo Visitan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1/9/19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00:0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ompetición </w:t>
            </w:r>
            <w:r w:rsidRPr="00A15349">
              <w:rPr>
                <w:rFonts w:ascii="Calibri" w:eastAsia="Times New Roman" w:hAnsi="Calibri" w:cs="Times New Roman"/>
                <w:color w:val="000000"/>
                <w:lang w:eastAsia="es-ES_tradn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tegoría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0DF" w:rsidRPr="00A15349" w:rsidRDefault="000420DF" w:rsidP="000420D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mpo de Juego</w:t>
            </w:r>
          </w:p>
        </w:tc>
      </w:tr>
    </w:tbl>
    <w:p w:rsidR="002C7709" w:rsidRDefault="002C7709"/>
    <w:sectPr w:rsidR="002C7709" w:rsidSect="00A15349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uerpo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09"/>
    <w:rsid w:val="00015F17"/>
    <w:rsid w:val="000420DF"/>
    <w:rsid w:val="001E6C70"/>
    <w:rsid w:val="00297ED5"/>
    <w:rsid w:val="002C7709"/>
    <w:rsid w:val="00332EA2"/>
    <w:rsid w:val="004824F7"/>
    <w:rsid w:val="005034BB"/>
    <w:rsid w:val="008E5D5A"/>
    <w:rsid w:val="0096306D"/>
    <w:rsid w:val="00A15349"/>
    <w:rsid w:val="00BC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1587"/>
  <w15:chartTrackingRefBased/>
  <w15:docId w15:val="{115FD934-CE99-4447-AD1A-94762FE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BD3D7-6010-F341-B7CA-4F52BB9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 aguirre</dc:creator>
  <cp:keywords/>
  <dc:description/>
  <cp:lastModifiedBy>Manuel Rodrigo</cp:lastModifiedBy>
  <cp:revision>4</cp:revision>
  <cp:lastPrinted>2019-08-09T09:48:00Z</cp:lastPrinted>
  <dcterms:created xsi:type="dcterms:W3CDTF">2019-08-09T07:02:00Z</dcterms:created>
  <dcterms:modified xsi:type="dcterms:W3CDTF">2020-11-10T08:49:00Z</dcterms:modified>
</cp:coreProperties>
</file>